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71A" w14:textId="77777777" w:rsidR="000C1B8D" w:rsidRDefault="000C1B8D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3119" behindDoc="1" locked="0" layoutInCell="1" allowOverlap="1" wp14:anchorId="011D1483" wp14:editId="7A9A3692">
            <wp:simplePos x="0" y="0"/>
            <wp:positionH relativeFrom="column">
              <wp:posOffset>-721995</wp:posOffset>
            </wp:positionH>
            <wp:positionV relativeFrom="paragraph">
              <wp:posOffset>-842251</wp:posOffset>
            </wp:positionV>
            <wp:extent cx="6998400" cy="10897200"/>
            <wp:effectExtent l="0" t="0" r="0" b="0"/>
            <wp:wrapNone/>
            <wp:docPr id="71" name="Imagem 71" descr="Capa Mestrado v2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pa Mestrado v2-3c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7" r="4047"/>
                    <a:stretch/>
                  </pic:blipFill>
                  <pic:spPr bwMode="auto">
                    <a:xfrm>
                      <a:off x="0" y="0"/>
                      <a:ext cx="6998400" cy="10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1EDD" w14:textId="77777777" w:rsidR="000C1B8D" w:rsidRDefault="000C1B8D">
      <w:pPr>
        <w:spacing w:after="0" w:line="240" w:lineRule="auto"/>
      </w:pPr>
    </w:p>
    <w:p w14:paraId="70EDFABF" w14:textId="77777777" w:rsidR="000C1B8D" w:rsidRDefault="000C1B8D">
      <w:pPr>
        <w:spacing w:after="0" w:line="240" w:lineRule="auto"/>
      </w:pPr>
    </w:p>
    <w:p w14:paraId="74B95D5B" w14:textId="77777777" w:rsidR="000C1B8D" w:rsidRDefault="000C1B8D">
      <w:pPr>
        <w:spacing w:after="0" w:line="240" w:lineRule="auto"/>
      </w:pPr>
    </w:p>
    <w:p w14:paraId="063F6286" w14:textId="77777777" w:rsidR="000C1B8D" w:rsidRDefault="000C1B8D">
      <w:pPr>
        <w:spacing w:after="0" w:line="240" w:lineRule="auto"/>
      </w:pPr>
    </w:p>
    <w:p w14:paraId="48B368E6" w14:textId="77777777" w:rsidR="000C1B8D" w:rsidRDefault="000C1B8D">
      <w:pPr>
        <w:spacing w:after="0" w:line="240" w:lineRule="auto"/>
      </w:pPr>
    </w:p>
    <w:p w14:paraId="25CC1E91" w14:textId="77777777" w:rsidR="000C1B8D" w:rsidRDefault="000C1B8D">
      <w:pPr>
        <w:spacing w:after="0" w:line="240" w:lineRule="auto"/>
      </w:pPr>
    </w:p>
    <w:p w14:paraId="22BD6071" w14:textId="77777777" w:rsidR="000C1B8D" w:rsidRDefault="000C1B8D">
      <w:pPr>
        <w:spacing w:after="0" w:line="240" w:lineRule="auto"/>
      </w:pPr>
    </w:p>
    <w:p w14:paraId="562998A1" w14:textId="77777777" w:rsidR="000C1B8D" w:rsidRDefault="000C1B8D">
      <w:pPr>
        <w:spacing w:after="0" w:line="240" w:lineRule="auto"/>
      </w:pPr>
    </w:p>
    <w:p w14:paraId="14D14091" w14:textId="77777777" w:rsidR="000C1B8D" w:rsidRDefault="000C1B8D">
      <w:pPr>
        <w:spacing w:after="0" w:line="240" w:lineRule="auto"/>
      </w:pPr>
    </w:p>
    <w:p w14:paraId="3AA6B99E" w14:textId="77777777" w:rsidR="000C1B8D" w:rsidRDefault="000C1B8D">
      <w:pPr>
        <w:spacing w:after="0" w:line="240" w:lineRule="auto"/>
      </w:pPr>
    </w:p>
    <w:p w14:paraId="292BAC0E" w14:textId="77777777" w:rsidR="000C1B8D" w:rsidRDefault="000C1B8D">
      <w:pPr>
        <w:spacing w:after="0" w:line="240" w:lineRule="auto"/>
      </w:pPr>
    </w:p>
    <w:p w14:paraId="0B745DC5" w14:textId="77777777" w:rsidR="000C1B8D" w:rsidRDefault="000C1B8D">
      <w:pPr>
        <w:spacing w:after="0" w:line="240" w:lineRule="auto"/>
      </w:pPr>
    </w:p>
    <w:p w14:paraId="0A3E0964" w14:textId="77777777" w:rsidR="000C1B8D" w:rsidRDefault="000C1B8D">
      <w:pPr>
        <w:spacing w:after="0" w:line="240" w:lineRule="auto"/>
      </w:pPr>
    </w:p>
    <w:p w14:paraId="08FAE4FF" w14:textId="77777777" w:rsidR="000C1B8D" w:rsidRDefault="000C1B8D">
      <w:pPr>
        <w:spacing w:after="0" w:line="240" w:lineRule="auto"/>
      </w:pPr>
    </w:p>
    <w:p w14:paraId="1C2FCFCC" w14:textId="77777777" w:rsidR="000C1B8D" w:rsidRDefault="000C1B8D">
      <w:pPr>
        <w:spacing w:after="0" w:line="240" w:lineRule="auto"/>
      </w:pPr>
    </w:p>
    <w:p w14:paraId="714391AF" w14:textId="77777777" w:rsidR="000C1B8D" w:rsidRDefault="000C1B8D">
      <w:pPr>
        <w:spacing w:after="0" w:line="240" w:lineRule="auto"/>
      </w:pPr>
    </w:p>
    <w:p w14:paraId="4838D8D7" w14:textId="77777777" w:rsidR="000C1B8D" w:rsidRDefault="000C1B8D">
      <w:pPr>
        <w:spacing w:after="0" w:line="240" w:lineRule="auto"/>
      </w:pPr>
    </w:p>
    <w:p w14:paraId="47E38A18" w14:textId="77777777" w:rsidR="000C1B8D" w:rsidRDefault="000C1B8D">
      <w:pPr>
        <w:spacing w:after="0" w:line="240" w:lineRule="auto"/>
      </w:pPr>
    </w:p>
    <w:p w14:paraId="7F359A53" w14:textId="77777777" w:rsidR="000C1B8D" w:rsidRDefault="000C1B8D">
      <w:pPr>
        <w:spacing w:after="0" w:line="240" w:lineRule="auto"/>
      </w:pPr>
    </w:p>
    <w:p w14:paraId="466E59AA" w14:textId="77777777" w:rsidR="000C1B8D" w:rsidRDefault="000C1B8D">
      <w:pPr>
        <w:spacing w:after="0" w:line="240" w:lineRule="auto"/>
      </w:pPr>
    </w:p>
    <w:p w14:paraId="12729DCF" w14:textId="77777777" w:rsidR="000C1B8D" w:rsidRDefault="000C1B8D">
      <w:pPr>
        <w:spacing w:after="0" w:line="240" w:lineRule="auto"/>
      </w:pPr>
    </w:p>
    <w:bookmarkStart w:id="0" w:name="OLE_LINK6" w:displacedByCustomXml="next"/>
    <w:sdt>
      <w:sdtPr>
        <w:rPr>
          <w:rFonts w:ascii="Arial" w:hAnsi="Arial"/>
          <w:sz w:val="30"/>
          <w:szCs w:val="30"/>
        </w:rPr>
        <w:alias w:val="TITULO"/>
        <w:tag w:val="TITULO"/>
        <w:id w:val="1329338126"/>
        <w:lock w:val="sdtLocked"/>
        <w15:appearance w15:val="hidden"/>
        <w:text w:multiLine="1"/>
      </w:sdtPr>
      <w:sdtEndPr/>
      <w:sdtContent>
        <w:p w14:paraId="521CD9E0" w14:textId="0A3720E4" w:rsidR="000C1B8D" w:rsidRDefault="00444542" w:rsidP="000C1B8D">
          <w:pPr>
            <w:contextualSpacing/>
            <w:jc w:val="right"/>
            <w:rPr>
              <w:rFonts w:ascii="Arial" w:hAnsi="Arial"/>
              <w:sz w:val="30"/>
              <w:szCs w:val="30"/>
            </w:rPr>
          </w:pPr>
          <w:r w:rsidRPr="00262A7E">
            <w:rPr>
              <w:rFonts w:ascii="Arial" w:hAnsi="Arial"/>
              <w:sz w:val="30"/>
              <w:szCs w:val="30"/>
            </w:rPr>
            <w:t>Título</w:t>
          </w:r>
          <w:r w:rsidR="00845FD4">
            <w:rPr>
              <w:rFonts w:ascii="Arial" w:hAnsi="Arial"/>
              <w:sz w:val="30"/>
              <w:szCs w:val="30"/>
            </w:rPr>
            <w:br/>
            <w:t xml:space="preserve"> .</w:t>
          </w:r>
        </w:p>
      </w:sdtContent>
    </w:sdt>
    <w:bookmarkEnd w:id="0" w:displacedByCustomXml="prev"/>
    <w:p w14:paraId="0D4FF165" w14:textId="77777777" w:rsidR="000C1B8D" w:rsidRDefault="000C1B8D">
      <w:pPr>
        <w:spacing w:after="0" w:line="240" w:lineRule="auto"/>
      </w:pPr>
    </w:p>
    <w:p w14:paraId="4EEC5D79" w14:textId="77777777" w:rsidR="000C1B8D" w:rsidRDefault="000C1B8D">
      <w:pPr>
        <w:spacing w:after="0" w:line="240" w:lineRule="auto"/>
      </w:pPr>
    </w:p>
    <w:bookmarkStart w:id="1" w:name="OLE_LINK1" w:displacedByCustomXml="next"/>
    <w:sdt>
      <w:sdtPr>
        <w:rPr>
          <w:rFonts w:ascii="Arial" w:hAnsi="Arial"/>
          <w:sz w:val="24"/>
        </w:rPr>
        <w:alias w:val="NOME"/>
        <w:tag w:val="NOME"/>
        <w:id w:val="1258641253"/>
        <w:lock w:val="sdtLocked"/>
        <w:placeholder>
          <w:docPart w:val="F0F4E4953E3B47508C97C56583DB2D03"/>
        </w:placeholder>
        <w:text/>
      </w:sdtPr>
      <w:sdtEndPr/>
      <w:sdtContent>
        <w:p w14:paraId="5CCAC41F" w14:textId="77777777" w:rsidR="00CE3847" w:rsidRPr="000C1B8D" w:rsidRDefault="00EB4AA0" w:rsidP="00CE3847">
          <w:pPr>
            <w:spacing w:after="0" w:line="240" w:lineRule="auto"/>
            <w:jc w:val="right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Nome completo do(a) Candidato(a)</w:t>
          </w:r>
        </w:p>
      </w:sdtContent>
    </w:sdt>
    <w:bookmarkEnd w:id="1" w:displacedByCustomXml="prev"/>
    <w:p w14:paraId="69D2B8F1" w14:textId="3F613912" w:rsidR="000C1B8D" w:rsidRDefault="000C1B8D">
      <w:pPr>
        <w:spacing w:after="0" w:line="240" w:lineRule="auto"/>
      </w:pPr>
    </w:p>
    <w:p w14:paraId="540DF407" w14:textId="5C1945F9" w:rsidR="009B1F20" w:rsidRDefault="008E5824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F947DC" wp14:editId="65241870">
                <wp:simplePos x="0" y="0"/>
                <wp:positionH relativeFrom="page">
                  <wp:posOffset>358346</wp:posOffset>
                </wp:positionH>
                <wp:positionV relativeFrom="page">
                  <wp:posOffset>4263081</wp:posOffset>
                </wp:positionV>
                <wp:extent cx="6320481" cy="1400810"/>
                <wp:effectExtent l="0" t="0" r="0" b="8890"/>
                <wp:wrapTight wrapText="bothSides">
                  <wp:wrapPolygon edited="0">
                    <wp:start x="130" y="0"/>
                    <wp:lineTo x="130" y="21443"/>
                    <wp:lineTo x="21355" y="21443"/>
                    <wp:lineTo x="21355" y="0"/>
                    <wp:lineTo x="130" y="0"/>
                  </wp:wrapPolygon>
                </wp:wrapTight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481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DD786" w14:textId="77777777" w:rsidR="00103F7E" w:rsidRPr="00D4546A" w:rsidRDefault="00103F7E" w:rsidP="00103F7E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</w:pPr>
                            <w:r w:rsidRPr="00D4546A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z w:val="40"/>
                                <w:szCs w:val="40"/>
                              </w:rPr>
                              <w:t xml:space="preserve">RELATÓRIO FINAL DE PRÁTICA </w:t>
                            </w:r>
                          </w:p>
                          <w:p w14:paraId="2562095F" w14:textId="77777777" w:rsidR="00103F7E" w:rsidRPr="009845E3" w:rsidRDefault="00103F7E" w:rsidP="00103F7E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2"/>
                                <w:sz w:val="40"/>
                                <w:szCs w:val="40"/>
                              </w:rPr>
                            </w:pPr>
                            <w:r w:rsidRPr="009845E3">
                              <w:rPr>
                                <w:rFonts w:ascii="Arial" w:hAnsi="Arial"/>
                                <w:b/>
                                <w:smallCaps/>
                                <w:color w:val="B3B3B3"/>
                                <w:spacing w:val="12"/>
                                <w:sz w:val="40"/>
                                <w:szCs w:val="40"/>
                              </w:rPr>
                              <w:t>DE ENSINO SUPERVISIONADA</w:t>
                            </w:r>
                          </w:p>
                          <w:p w14:paraId="3D0E453F" w14:textId="77777777" w:rsidR="00103F7E" w:rsidRPr="009845E3" w:rsidRDefault="00103F7E" w:rsidP="00103F7E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pacing w:val="9"/>
                                <w:sz w:val="40"/>
                                <w:szCs w:val="40"/>
                              </w:rPr>
                            </w:pPr>
                            <w:r w:rsidRPr="009845E3">
                              <w:rPr>
                                <w:rFonts w:ascii="Arial" w:hAnsi="Arial"/>
                                <w:color w:val="B3B3B3"/>
                                <w:spacing w:val="9"/>
                                <w:sz w:val="40"/>
                                <w:szCs w:val="40"/>
                              </w:rPr>
                              <w:t>Mestrado em Ensino 1º e 2º CEB</w:t>
                            </w:r>
                          </w:p>
                          <w:p w14:paraId="67836384" w14:textId="77777777" w:rsidR="00103F7E" w:rsidRPr="00B22E9F" w:rsidRDefault="00103F7E" w:rsidP="00103F7E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653162">
                              <w:rPr>
                                <w:rFonts w:ascii="Arial" w:hAnsi="Arial"/>
                                <w:color w:val="B3B3B3"/>
                                <w:sz w:val="40"/>
                                <w:szCs w:val="40"/>
                              </w:rPr>
                              <w:t>Português e História e Geografia de Portugal</w:t>
                            </w:r>
                          </w:p>
                          <w:p w14:paraId="7B73D9B2" w14:textId="6CEF9E6E" w:rsidR="00912618" w:rsidRPr="00B22E9F" w:rsidRDefault="00912618" w:rsidP="003E71A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47DC" id="Rectangle 60" o:spid="_x0000_s1026" style="position:absolute;left:0;text-align:left;margin-left:28.2pt;margin-top:335.7pt;width:497.7pt;height:110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" filled="f" stroked="f">
                <v:textbox>
                  <w:txbxContent>
                    <w:p w14:paraId="3F9DD786" w14:textId="77777777" w:rsidR="00103F7E" w:rsidRPr="00D4546A" w:rsidRDefault="00103F7E" w:rsidP="00103F7E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</w:pPr>
                      <w:r w:rsidRPr="00D4546A">
                        <w:rPr>
                          <w:rFonts w:ascii="Arial" w:hAnsi="Arial"/>
                          <w:b/>
                          <w:smallCaps/>
                          <w:color w:val="B3B3B3"/>
                          <w:sz w:val="40"/>
                          <w:szCs w:val="40"/>
                        </w:rPr>
                        <w:t xml:space="preserve">RELATÓRIO FINAL DE PRÁTICA </w:t>
                      </w:r>
                    </w:p>
                    <w:p w14:paraId="2562095F" w14:textId="77777777" w:rsidR="00103F7E" w:rsidRPr="009845E3" w:rsidRDefault="00103F7E" w:rsidP="00103F7E">
                      <w:pPr>
                        <w:contextualSpacing/>
                        <w:jc w:val="right"/>
                        <w:rPr>
                          <w:rFonts w:ascii="Arial" w:hAnsi="Arial"/>
                          <w:b/>
                          <w:smallCaps/>
                          <w:color w:val="B3B3B3"/>
                          <w:spacing w:val="12"/>
                          <w:sz w:val="40"/>
                          <w:szCs w:val="40"/>
                        </w:rPr>
                      </w:pPr>
                      <w:r w:rsidRPr="009845E3">
                        <w:rPr>
                          <w:rFonts w:ascii="Arial" w:hAnsi="Arial"/>
                          <w:b/>
                          <w:smallCaps/>
                          <w:color w:val="B3B3B3"/>
                          <w:spacing w:val="12"/>
                          <w:sz w:val="40"/>
                          <w:szCs w:val="40"/>
                        </w:rPr>
                        <w:t>DE ENSINO SUPERVISIONADA</w:t>
                      </w:r>
                    </w:p>
                    <w:p w14:paraId="3D0E453F" w14:textId="77777777" w:rsidR="00103F7E" w:rsidRPr="009845E3" w:rsidRDefault="00103F7E" w:rsidP="00103F7E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pacing w:val="9"/>
                          <w:sz w:val="40"/>
                          <w:szCs w:val="40"/>
                        </w:rPr>
                      </w:pPr>
                      <w:r w:rsidRPr="009845E3">
                        <w:rPr>
                          <w:rFonts w:ascii="Arial" w:hAnsi="Arial"/>
                          <w:color w:val="B3B3B3"/>
                          <w:spacing w:val="9"/>
                          <w:sz w:val="40"/>
                          <w:szCs w:val="40"/>
                        </w:rPr>
                        <w:t>Mestrado em Ensino 1º e 2º CEB</w:t>
                      </w:r>
                    </w:p>
                    <w:p w14:paraId="67836384" w14:textId="77777777" w:rsidR="00103F7E" w:rsidRPr="00B22E9F" w:rsidRDefault="00103F7E" w:rsidP="00103F7E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40"/>
                          <w:szCs w:val="40"/>
                        </w:rPr>
                        <w:t xml:space="preserve">- </w:t>
                      </w:r>
                      <w:r w:rsidRPr="00653162">
                        <w:rPr>
                          <w:rFonts w:ascii="Arial" w:hAnsi="Arial"/>
                          <w:color w:val="B3B3B3"/>
                          <w:sz w:val="40"/>
                          <w:szCs w:val="40"/>
                        </w:rPr>
                        <w:t>Português e História e Geografia de Portugal</w:t>
                      </w:r>
                    </w:p>
                    <w:p w14:paraId="7B73D9B2" w14:textId="6CEF9E6E" w:rsidR="00912618" w:rsidRPr="00B22E9F" w:rsidRDefault="00912618" w:rsidP="003E71A8">
                      <w:pPr>
                        <w:contextualSpacing/>
                        <w:jc w:val="right"/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C1B8D">
        <w:t xml:space="preserve"> </w:t>
      </w:r>
    </w:p>
    <w:p w14:paraId="189A394B" w14:textId="70EE6FC2" w:rsidR="000E4F31" w:rsidRDefault="000E4F31" w:rsidP="000C1B8D">
      <w:pPr>
        <w:spacing w:after="0" w:line="240" w:lineRule="auto"/>
        <w:jc w:val="right"/>
      </w:pPr>
    </w:p>
    <w:p w14:paraId="34BA9AFA" w14:textId="766B0707" w:rsidR="000E4F31" w:rsidRDefault="000E4F31" w:rsidP="000C1B8D">
      <w:pPr>
        <w:spacing w:after="0" w:line="240" w:lineRule="auto"/>
        <w:jc w:val="right"/>
      </w:pPr>
    </w:p>
    <w:p w14:paraId="00211182" w14:textId="77777777" w:rsidR="000E4F31" w:rsidRDefault="000E4F31" w:rsidP="000C1B8D">
      <w:pPr>
        <w:spacing w:after="0" w:line="240" w:lineRule="auto"/>
        <w:jc w:val="right"/>
      </w:pPr>
    </w:p>
    <w:p w14:paraId="6E8361D2" w14:textId="77777777" w:rsidR="000E4F31" w:rsidRDefault="000E4F31" w:rsidP="000C1B8D">
      <w:pPr>
        <w:spacing w:after="0" w:line="240" w:lineRule="auto"/>
        <w:jc w:val="right"/>
      </w:pPr>
    </w:p>
    <w:p w14:paraId="35C1092C" w14:textId="7B8F43CF" w:rsidR="000E4F31" w:rsidRDefault="000E4F31" w:rsidP="000C1B8D">
      <w:pPr>
        <w:spacing w:after="0" w:line="240" w:lineRule="auto"/>
        <w:jc w:val="right"/>
      </w:pPr>
    </w:p>
    <w:p w14:paraId="40D9099D" w14:textId="77777777" w:rsidR="000E4F31" w:rsidRDefault="000E4F31" w:rsidP="000C1B8D">
      <w:pPr>
        <w:spacing w:after="0" w:line="240" w:lineRule="auto"/>
        <w:jc w:val="right"/>
      </w:pPr>
    </w:p>
    <w:p w14:paraId="38B58AF0" w14:textId="77777777" w:rsidR="000E4F31" w:rsidRDefault="000E4F31" w:rsidP="000C1B8D">
      <w:pPr>
        <w:spacing w:after="0" w:line="240" w:lineRule="auto"/>
        <w:jc w:val="right"/>
      </w:pPr>
    </w:p>
    <w:p w14:paraId="3E3E0516" w14:textId="1255DC52" w:rsidR="000E4F31" w:rsidRDefault="000E4F31" w:rsidP="000C1B8D">
      <w:pPr>
        <w:spacing w:after="0" w:line="240" w:lineRule="auto"/>
        <w:jc w:val="right"/>
      </w:pPr>
    </w:p>
    <w:p w14:paraId="383BC2F1" w14:textId="70715461" w:rsidR="000E4F31" w:rsidRDefault="000E4F31" w:rsidP="000C1B8D">
      <w:pPr>
        <w:spacing w:after="0" w:line="240" w:lineRule="auto"/>
        <w:jc w:val="right"/>
      </w:pPr>
    </w:p>
    <w:p w14:paraId="41143943" w14:textId="56F9F157" w:rsidR="000E4F31" w:rsidRDefault="000E4F31" w:rsidP="000C1B8D">
      <w:pPr>
        <w:spacing w:after="0" w:line="240" w:lineRule="auto"/>
        <w:jc w:val="right"/>
      </w:pPr>
    </w:p>
    <w:p w14:paraId="66EA431B" w14:textId="4F51B50B" w:rsidR="000E4F31" w:rsidRDefault="000E4F31" w:rsidP="000C1B8D">
      <w:pPr>
        <w:spacing w:after="0" w:line="240" w:lineRule="auto"/>
        <w:jc w:val="right"/>
      </w:pPr>
    </w:p>
    <w:p w14:paraId="3153367A" w14:textId="0649DDD3" w:rsidR="000E4F31" w:rsidRDefault="000E4F31" w:rsidP="000C1B8D">
      <w:pPr>
        <w:spacing w:after="0" w:line="240" w:lineRule="auto"/>
        <w:jc w:val="right"/>
      </w:pPr>
    </w:p>
    <w:p w14:paraId="5ACF9BCD" w14:textId="592092E8" w:rsidR="000E4F31" w:rsidRDefault="000E4F31" w:rsidP="000C1B8D">
      <w:pPr>
        <w:spacing w:after="0" w:line="240" w:lineRule="auto"/>
        <w:jc w:val="right"/>
      </w:pPr>
    </w:p>
    <w:p w14:paraId="51B0C63E" w14:textId="6899254D" w:rsidR="000E4F31" w:rsidRDefault="000E4F31" w:rsidP="000C1B8D">
      <w:pPr>
        <w:spacing w:after="0" w:line="240" w:lineRule="auto"/>
        <w:jc w:val="right"/>
      </w:pPr>
    </w:p>
    <w:p w14:paraId="28BC9072" w14:textId="3A5B5F11" w:rsidR="000E4F31" w:rsidRDefault="000E4F31" w:rsidP="000C1B8D">
      <w:pPr>
        <w:spacing w:after="0" w:line="240" w:lineRule="auto"/>
        <w:jc w:val="right"/>
      </w:pPr>
    </w:p>
    <w:p w14:paraId="5E5AD3F5" w14:textId="77777777" w:rsidR="00343FBA" w:rsidRPr="00343FBA" w:rsidRDefault="00343FBA" w:rsidP="000C1B8D">
      <w:pPr>
        <w:spacing w:after="0" w:line="240" w:lineRule="auto"/>
        <w:jc w:val="right"/>
        <w:rPr>
          <w:sz w:val="14"/>
          <w:szCs w:val="14"/>
        </w:rPr>
      </w:pPr>
    </w:p>
    <w:p w14:paraId="08ED10DE" w14:textId="04F4B1F3" w:rsidR="000E4F31" w:rsidRDefault="00343FBA" w:rsidP="000C1B8D">
      <w:pPr>
        <w:spacing w:after="0" w:line="240" w:lineRule="auto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84BCF" wp14:editId="02C82E44">
                <wp:simplePos x="0" y="0"/>
                <wp:positionH relativeFrom="page">
                  <wp:posOffset>3775995</wp:posOffset>
                </wp:positionH>
                <wp:positionV relativeFrom="page">
                  <wp:posOffset>10120630</wp:posOffset>
                </wp:positionV>
                <wp:extent cx="2783205" cy="257175"/>
                <wp:effectExtent l="0" t="0" r="0" b="9525"/>
                <wp:wrapTight wrapText="bothSides">
                  <wp:wrapPolygon edited="0">
                    <wp:start x="296" y="0"/>
                    <wp:lineTo x="296" y="20800"/>
                    <wp:lineTo x="21142" y="20800"/>
                    <wp:lineTo x="21142" y="0"/>
                    <wp:lineTo x="296" y="0"/>
                  </wp:wrapPolygon>
                </wp:wrapTight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0983" w14:textId="77777777" w:rsidR="00912618" w:rsidRPr="00455253" w:rsidRDefault="00912618" w:rsidP="00912618">
                            <w:pPr>
                              <w:contextualSpacing/>
                              <w:jc w:val="right"/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B3B3B3"/>
                                <w:sz w:val="20"/>
                              </w:rPr>
                              <w:t>Escola Superior de E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4BCF" id="Rectangle 61" o:spid="_x0000_s1027" style="position:absolute;left:0;text-align:left;margin-left:297.3pt;margin-top:796.9pt;width:219.1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" filled="f" stroked="f">
                <v:textbox>
                  <w:txbxContent>
                    <w:p w14:paraId="1E9D0983" w14:textId="77777777" w:rsidR="00912618" w:rsidRPr="00455253" w:rsidRDefault="00912618" w:rsidP="00912618">
                      <w:pPr>
                        <w:contextualSpacing/>
                        <w:jc w:val="right"/>
                        <w:rPr>
                          <w:rFonts w:ascii="Arial" w:hAnsi="Arial"/>
                          <w:color w:val="B3B3B3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B3B3B3"/>
                          <w:sz w:val="20"/>
                        </w:rPr>
                        <w:t>Escola Superior de Educação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4369B21A" w14:textId="77777777" w:rsidR="000E4F31" w:rsidRPr="00DC2F32" w:rsidRDefault="000E4F31" w:rsidP="000C1B8D">
      <w:pPr>
        <w:spacing w:after="0" w:line="240" w:lineRule="auto"/>
        <w:jc w:val="right"/>
        <w:rPr>
          <w:sz w:val="12"/>
          <w:szCs w:val="12"/>
        </w:rPr>
      </w:pPr>
    </w:p>
    <w:sdt>
      <w:sdtPr>
        <w:rPr>
          <w:rFonts w:ascii="Arial" w:hAnsi="Arial"/>
          <w:color w:val="B3B3B3"/>
          <w:sz w:val="20"/>
        </w:rPr>
        <w:alias w:val="ANO"/>
        <w:tag w:val="ANO"/>
        <w:id w:val="1285460505"/>
        <w:lock w:val="sdtLocked"/>
        <w:placeholder>
          <w:docPart w:val="ADF31447FF2D4EFE8DED1A464E53017A"/>
        </w:placeholder>
        <w:text/>
      </w:sdtPr>
      <w:sdtEndPr/>
      <w:sdtContent>
        <w:p w14:paraId="5AE57AEC" w14:textId="37C6DE63" w:rsidR="009B1F20" w:rsidRDefault="000E4F31" w:rsidP="000E06D9">
          <w:pPr>
            <w:contextualSpacing/>
            <w:jc w:val="right"/>
            <w:rPr>
              <w:rFonts w:ascii="Arial" w:hAnsi="Arial"/>
              <w:sz w:val="24"/>
            </w:rPr>
            <w:sectPr w:rsidR="009B1F20" w:rsidSect="000E4F31">
              <w:pgSz w:w="11907" w:h="16840" w:code="9"/>
              <w:pgMar w:top="1361" w:right="1701" w:bottom="0" w:left="1701" w:header="737" w:footer="0" w:gutter="0"/>
              <w:cols w:space="708"/>
              <w:titlePg/>
              <w:docGrid w:linePitch="360"/>
            </w:sectPr>
          </w:pPr>
          <w:r w:rsidRPr="00AB2B22">
            <w:rPr>
              <w:rFonts w:ascii="Arial" w:hAnsi="Arial"/>
              <w:color w:val="B3B3B3"/>
              <w:sz w:val="20"/>
            </w:rPr>
            <w:t>20</w:t>
          </w:r>
          <w:r>
            <w:rPr>
              <w:rFonts w:ascii="Arial" w:hAnsi="Arial"/>
              <w:color w:val="B3B3B3"/>
              <w:sz w:val="20"/>
            </w:rPr>
            <w:t>2</w:t>
          </w:r>
          <w:r w:rsidR="00343FBA">
            <w:rPr>
              <w:rFonts w:ascii="Arial" w:hAnsi="Arial"/>
              <w:color w:val="B3B3B3"/>
              <w:sz w:val="20"/>
            </w:rPr>
            <w:t>2</w:t>
          </w:r>
        </w:p>
      </w:sdtContent>
    </w:sdt>
    <w:p w14:paraId="30A99BB5" w14:textId="77777777" w:rsidR="000C1B8D" w:rsidRDefault="000C1B8D" w:rsidP="000C1B8D">
      <w:pPr>
        <w:spacing w:after="0" w:line="240" w:lineRule="auto"/>
        <w:jc w:val="right"/>
        <w:rPr>
          <w:rFonts w:ascii="Arial" w:hAnsi="Arial"/>
          <w:sz w:val="24"/>
        </w:rPr>
      </w:pPr>
    </w:p>
    <w:p w14:paraId="75C73EC6" w14:textId="77777777" w:rsidR="002B2FFA" w:rsidRDefault="002B2FFA">
      <w:pPr>
        <w:spacing w:after="0" w:line="240" w:lineRule="auto"/>
      </w:pPr>
    </w:p>
    <w:p w14:paraId="77C031D4" w14:textId="77777777" w:rsidR="000C1B8D" w:rsidRDefault="000C1B8D">
      <w:pPr>
        <w:spacing w:after="0" w:line="240" w:lineRule="auto"/>
      </w:pPr>
    </w:p>
    <w:p w14:paraId="2344949E" w14:textId="77777777" w:rsidR="000C1B8D" w:rsidRDefault="000C1B8D">
      <w:pPr>
        <w:spacing w:after="0" w:line="240" w:lineRule="auto"/>
      </w:pPr>
    </w:p>
    <w:p w14:paraId="19063BF4" w14:textId="77777777" w:rsidR="000C1B8D" w:rsidRDefault="000C1B8D">
      <w:pPr>
        <w:spacing w:after="0" w:line="240" w:lineRule="auto"/>
      </w:pPr>
    </w:p>
    <w:p w14:paraId="1F36CF38" w14:textId="77777777" w:rsidR="000C1B8D" w:rsidRDefault="000C1B8D">
      <w:pPr>
        <w:spacing w:after="0" w:line="240" w:lineRule="auto"/>
      </w:pPr>
    </w:p>
    <w:p w14:paraId="14B84713" w14:textId="77777777" w:rsidR="000C1B8D" w:rsidRDefault="000C1B8D">
      <w:pPr>
        <w:spacing w:after="0" w:line="240" w:lineRule="auto"/>
      </w:pPr>
    </w:p>
    <w:p w14:paraId="7C8B726C" w14:textId="77777777" w:rsidR="000C1B8D" w:rsidRDefault="00151569" w:rsidP="000C1B8D">
      <w:pPr>
        <w:contextualSpacing/>
        <w:jc w:val="right"/>
        <w:rPr>
          <w:rFonts w:ascii="Arial" w:hAnsi="Arial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0D36207" wp14:editId="3864646F">
            <wp:simplePos x="0" y="0"/>
            <wp:positionH relativeFrom="margin">
              <wp:posOffset>4097703</wp:posOffset>
            </wp:positionH>
            <wp:positionV relativeFrom="margin">
              <wp:posOffset>-224287</wp:posOffset>
            </wp:positionV>
            <wp:extent cx="1259840" cy="1371600"/>
            <wp:effectExtent l="19050" t="0" r="0" b="0"/>
            <wp:wrapSquare wrapText="bothSides"/>
            <wp:docPr id="13" name="Imagem 13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B8D" w:rsidRPr="000C1B8D">
        <w:rPr>
          <w:rFonts w:ascii="Arial" w:hAnsi="Arial"/>
          <w:sz w:val="32"/>
        </w:rPr>
        <w:t xml:space="preserve"> </w:t>
      </w:r>
    </w:p>
    <w:p w14:paraId="0CB1A73A" w14:textId="77777777" w:rsidR="00151569" w:rsidRDefault="00151569" w:rsidP="00151569">
      <w:pPr>
        <w:jc w:val="right"/>
      </w:pPr>
    </w:p>
    <w:p w14:paraId="166917A4" w14:textId="77777777" w:rsidR="00151569" w:rsidRDefault="00151569" w:rsidP="00151569">
      <w:pPr>
        <w:ind w:right="9"/>
        <w:jc w:val="right"/>
      </w:pPr>
    </w:p>
    <w:p w14:paraId="58BCB190" w14:textId="77777777" w:rsidR="00151569" w:rsidRDefault="00151569" w:rsidP="00151569">
      <w:pPr>
        <w:jc w:val="right"/>
      </w:pPr>
    </w:p>
    <w:p w14:paraId="59F4C9FC" w14:textId="77777777" w:rsidR="00653162" w:rsidRDefault="00653162" w:rsidP="00151569">
      <w:pPr>
        <w:spacing w:line="360" w:lineRule="auto"/>
        <w:jc w:val="right"/>
        <w:rPr>
          <w:rFonts w:ascii="Arial" w:hAnsi="Arial" w:cs="Arial"/>
          <w:sz w:val="24"/>
          <w:szCs w:val="12"/>
        </w:rPr>
      </w:pPr>
    </w:p>
    <w:sdt>
      <w:sdtPr>
        <w:rPr>
          <w:rFonts w:ascii="Arial" w:hAnsi="Arial" w:cs="Arial"/>
          <w:sz w:val="24"/>
          <w:szCs w:val="24"/>
        </w:rPr>
        <w:alias w:val="NOME"/>
        <w:tag w:val="NOME"/>
        <w:id w:val="-1281644912"/>
        <w:placeholder>
          <w:docPart w:val="14B5EFDA460349228CC26BDBFEC6D2C8"/>
        </w:placeholder>
        <w:showingPlcHdr/>
        <w:text/>
      </w:sdtPr>
      <w:sdtEndPr/>
      <w:sdtContent>
        <w:p w14:paraId="1EF5BF3C" w14:textId="77777777" w:rsidR="00151569" w:rsidRPr="009E089C" w:rsidRDefault="00151569" w:rsidP="00151569">
          <w:pPr>
            <w:spacing w:line="360" w:lineRule="auto"/>
            <w:jc w:val="right"/>
            <w:rPr>
              <w:rFonts w:ascii="Arial" w:hAnsi="Arial" w:cs="Arial"/>
              <w:sz w:val="24"/>
              <w:szCs w:val="24"/>
            </w:rPr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sdtContent>
    </w:sdt>
    <w:p w14:paraId="54B62FD8" w14:textId="77777777" w:rsidR="009E089C" w:rsidRDefault="009E089C" w:rsidP="00151569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</w:p>
    <w:p w14:paraId="6AA35ACA" w14:textId="77777777" w:rsidR="00103F7E" w:rsidRPr="00027190" w:rsidRDefault="00103F7E" w:rsidP="00103F7E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z w:val="40"/>
          <w:szCs w:val="30"/>
        </w:rPr>
      </w:pPr>
      <w:r w:rsidRPr="00027190">
        <w:rPr>
          <w:rFonts w:ascii="Arial" w:hAnsi="Arial" w:cs="Arial"/>
          <w:b/>
          <w:color w:val="6D6E71"/>
          <w:sz w:val="40"/>
          <w:szCs w:val="30"/>
        </w:rPr>
        <w:t xml:space="preserve">RELATÓRIO FINAL DE PRÁTICA </w:t>
      </w:r>
    </w:p>
    <w:p w14:paraId="17DEE681" w14:textId="77777777" w:rsidR="00103F7E" w:rsidRPr="009845E3" w:rsidRDefault="00103F7E" w:rsidP="00103F7E">
      <w:pPr>
        <w:keepLines/>
        <w:suppressAutoHyphens/>
        <w:spacing w:after="0" w:line="240" w:lineRule="auto"/>
        <w:jc w:val="right"/>
        <w:rPr>
          <w:rFonts w:ascii="Arial" w:hAnsi="Arial" w:cs="Arial"/>
          <w:b/>
          <w:color w:val="6D6E71"/>
          <w:spacing w:val="12"/>
          <w:sz w:val="40"/>
          <w:szCs w:val="30"/>
        </w:rPr>
      </w:pPr>
      <w:r w:rsidRPr="009845E3">
        <w:rPr>
          <w:rFonts w:ascii="Arial" w:hAnsi="Arial" w:cs="Arial"/>
          <w:b/>
          <w:color w:val="6D6E71"/>
          <w:spacing w:val="12"/>
          <w:sz w:val="40"/>
          <w:szCs w:val="30"/>
        </w:rPr>
        <w:t>DE ENSINO SUPERVISIONADA</w:t>
      </w:r>
    </w:p>
    <w:p w14:paraId="5D3DA4A6" w14:textId="77777777" w:rsidR="00103F7E" w:rsidRPr="00103F7E" w:rsidRDefault="00103F7E" w:rsidP="00103F7E">
      <w:pPr>
        <w:contextualSpacing/>
        <w:jc w:val="right"/>
        <w:rPr>
          <w:rFonts w:ascii="Arial" w:hAnsi="Arial"/>
          <w:color w:val="6D6E71"/>
          <w:spacing w:val="29"/>
          <w:sz w:val="36"/>
          <w:szCs w:val="40"/>
        </w:rPr>
      </w:pPr>
      <w:r w:rsidRPr="00103F7E">
        <w:rPr>
          <w:rFonts w:ascii="Arial" w:hAnsi="Arial"/>
          <w:color w:val="6D6E71"/>
          <w:spacing w:val="29"/>
          <w:sz w:val="36"/>
          <w:szCs w:val="40"/>
        </w:rPr>
        <w:t>Mestrado em Ensino 1º e 2º CEB</w:t>
      </w:r>
    </w:p>
    <w:p w14:paraId="20E26094" w14:textId="77777777" w:rsidR="00103F7E" w:rsidRDefault="00103F7E" w:rsidP="00103F7E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  <w:r>
        <w:rPr>
          <w:rFonts w:ascii="Arial" w:hAnsi="Arial"/>
          <w:color w:val="6D6E71"/>
          <w:sz w:val="36"/>
          <w:szCs w:val="40"/>
        </w:rPr>
        <w:t xml:space="preserve">- </w:t>
      </w:r>
      <w:r w:rsidRPr="00653162">
        <w:rPr>
          <w:rFonts w:ascii="Arial" w:hAnsi="Arial"/>
          <w:color w:val="6D6E71"/>
          <w:sz w:val="36"/>
          <w:szCs w:val="40"/>
        </w:rPr>
        <w:t>Português e H</w:t>
      </w:r>
      <w:r>
        <w:rPr>
          <w:rFonts w:ascii="Arial" w:hAnsi="Arial"/>
          <w:color w:val="6D6E71"/>
          <w:sz w:val="36"/>
          <w:szCs w:val="40"/>
        </w:rPr>
        <w:t>istória e Geografia de Portugal</w:t>
      </w:r>
    </w:p>
    <w:p w14:paraId="4E1B7D82" w14:textId="32510E6E" w:rsidR="00D83E53" w:rsidRDefault="00D83E53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0FAAB946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23926C20" w14:textId="77777777" w:rsidR="003E71A8" w:rsidRDefault="003E71A8" w:rsidP="003E71A8">
      <w:pPr>
        <w:contextualSpacing/>
        <w:jc w:val="right"/>
        <w:rPr>
          <w:rFonts w:ascii="Arial" w:hAnsi="Arial"/>
          <w:color w:val="6D6E71"/>
          <w:sz w:val="36"/>
          <w:szCs w:val="40"/>
        </w:rPr>
      </w:pPr>
    </w:p>
    <w:p w14:paraId="434ADC38" w14:textId="77777777" w:rsidR="008A43A1" w:rsidRDefault="00B634FA" w:rsidP="008E5824">
      <w:pPr>
        <w:contextualSpacing/>
        <w:jc w:val="right"/>
        <w:rPr>
          <w:rFonts w:ascii="Arial" w:hAnsi="Arial"/>
          <w:sz w:val="30"/>
          <w:szCs w:val="30"/>
        </w:rPr>
      </w:pPr>
      <w:sdt>
        <w:sdtPr>
          <w:rPr>
            <w:rFonts w:ascii="Arial" w:hAnsi="Arial"/>
            <w:sz w:val="30"/>
            <w:szCs w:val="30"/>
          </w:rPr>
          <w:alias w:val="Título"/>
          <w:tag w:val="Título"/>
          <w:id w:val="-906602896"/>
          <w:placeholder>
            <w:docPart w:val="0F4633653F0F4DE8850CAA22C8D20E8B"/>
          </w:placeholder>
          <w:text/>
        </w:sdtPr>
        <w:sdtEndPr/>
        <w:sdtContent>
          <w:r w:rsidR="00EB4AA0">
            <w:rPr>
              <w:rFonts w:ascii="Arial" w:hAnsi="Arial"/>
              <w:sz w:val="30"/>
              <w:szCs w:val="30"/>
            </w:rPr>
            <w:t>Título</w:t>
          </w:r>
        </w:sdtContent>
      </w:sdt>
    </w:p>
    <w:p w14:paraId="29EF2CF5" w14:textId="77777777" w:rsidR="00151569" w:rsidRDefault="00151569" w:rsidP="00151569">
      <w:pPr>
        <w:jc w:val="right"/>
      </w:pPr>
    </w:p>
    <w:p w14:paraId="579C79F6" w14:textId="77777777" w:rsidR="00934861" w:rsidRDefault="00934861" w:rsidP="00151569">
      <w:pPr>
        <w:jc w:val="right"/>
      </w:pPr>
    </w:p>
    <w:p w14:paraId="28FFACBC" w14:textId="77777777" w:rsidR="00934861" w:rsidRDefault="00934861" w:rsidP="00151569">
      <w:pPr>
        <w:jc w:val="right"/>
      </w:pPr>
    </w:p>
    <w:p w14:paraId="73925E05" w14:textId="77777777" w:rsidR="00151569" w:rsidRDefault="00151569" w:rsidP="00151569">
      <w:pPr>
        <w:pStyle w:val="Default"/>
        <w:jc w:val="right"/>
      </w:pPr>
    </w:p>
    <w:p w14:paraId="512DC8B9" w14:textId="77777777" w:rsidR="00151569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647A320E" w14:textId="77777777" w:rsidR="00151569" w:rsidRPr="00313696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3EDF1C8D" w14:textId="77777777" w:rsidR="00151569" w:rsidRPr="0039721A" w:rsidRDefault="00151569" w:rsidP="00151569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efe</w:t>
      </w:r>
      <w:r w:rsidRPr="0039721A">
        <w:rPr>
          <w:rFonts w:ascii="Arial" w:hAnsi="Arial" w:cs="Arial"/>
          <w:sz w:val="24"/>
        </w:rPr>
        <w:t>tuado sob a orientação do</w:t>
      </w:r>
      <w:r>
        <w:rPr>
          <w:rFonts w:ascii="Arial" w:hAnsi="Arial" w:cs="Arial"/>
          <w:sz w:val="24"/>
        </w:rPr>
        <w:t>(a)</w:t>
      </w:r>
    </w:p>
    <w:sdt>
      <w:sdtPr>
        <w:rPr>
          <w:rFonts w:ascii="Arial" w:hAnsi="Arial" w:cs="Arial"/>
          <w:color w:val="6D6E71"/>
          <w:sz w:val="24"/>
        </w:rPr>
        <w:alias w:val="NOME"/>
        <w:tag w:val="NOME"/>
        <w:id w:val="-681980550"/>
        <w:placeholder>
          <w:docPart w:val="C11555310EE749C4917549A0FA26E94C"/>
        </w:placeholder>
        <w:showingPlcHdr/>
        <w:text/>
      </w:sdtPr>
      <w:sdtEndPr/>
      <w:sdtContent>
        <w:p w14:paraId="1057226B" w14:textId="77777777" w:rsidR="00151569" w:rsidRPr="00313696" w:rsidRDefault="00151569" w:rsidP="00151569">
          <w:pPr>
            <w:spacing w:after="0" w:line="240" w:lineRule="auto"/>
            <w:jc w:val="right"/>
            <w:rPr>
              <w:rFonts w:ascii="Arial" w:hAnsi="Arial" w:cs="Arial"/>
              <w:color w:val="6D6E71"/>
              <w:sz w:val="24"/>
            </w:rPr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sdtContent>
    </w:sdt>
    <w:p w14:paraId="79D02A80" w14:textId="77777777" w:rsidR="00151569" w:rsidRDefault="00151569" w:rsidP="00151569">
      <w:pPr>
        <w:jc w:val="right"/>
        <w:rPr>
          <w:rFonts w:ascii="Arial" w:hAnsi="Arial" w:cs="Arial"/>
        </w:rPr>
      </w:pPr>
    </w:p>
    <w:p w14:paraId="41FB6337" w14:textId="77777777" w:rsidR="00151569" w:rsidRDefault="00151569" w:rsidP="00151569">
      <w:pPr>
        <w:jc w:val="right"/>
        <w:rPr>
          <w:rFonts w:ascii="Arial" w:hAnsi="Arial" w:cs="Arial"/>
          <w:sz w:val="20"/>
        </w:rPr>
      </w:pPr>
    </w:p>
    <w:p w14:paraId="641A126A" w14:textId="0CED7BB9" w:rsidR="00912618" w:rsidRDefault="00151569" w:rsidP="00091771">
      <w:pPr>
        <w:jc w:val="right"/>
        <w:rPr>
          <w:noProof/>
          <w:lang w:eastAsia="pt-PT"/>
        </w:rPr>
      </w:pP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-435062932"/>
          <w:placeholder>
            <w:docPart w:val="54E1A79FED3745DA9CF48C6ED813D4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>Mês</w:t>
          </w:r>
        </w:sdtContent>
      </w:sdt>
      <w:r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1761369509"/>
          <w:placeholder>
            <w:docPart w:val="3D3229938F854B56B172E1308863160A"/>
          </w:placeholder>
          <w:text/>
        </w:sdtPr>
        <w:sdtEndPr/>
        <w:sdtContent>
          <w:r w:rsidR="00E15279">
            <w:rPr>
              <w:rFonts w:ascii="Arial" w:hAnsi="Arial" w:cs="Arial"/>
              <w:sz w:val="20"/>
              <w:szCs w:val="20"/>
            </w:rPr>
            <w:t>20</w:t>
          </w:r>
          <w:r w:rsidR="00AC71CF">
            <w:rPr>
              <w:rFonts w:ascii="Arial" w:hAnsi="Arial" w:cs="Arial"/>
              <w:sz w:val="20"/>
              <w:szCs w:val="20"/>
            </w:rPr>
            <w:t>2</w:t>
          </w:r>
          <w:r w:rsidR="00343FBA">
            <w:rPr>
              <w:rFonts w:ascii="Arial" w:hAnsi="Arial" w:cs="Arial"/>
              <w:sz w:val="20"/>
              <w:szCs w:val="20"/>
            </w:rPr>
            <w:t>2</w:t>
          </w:r>
        </w:sdtContent>
      </w:sdt>
      <w:r>
        <w:rPr>
          <w:noProof/>
          <w:lang w:eastAsia="pt-PT"/>
        </w:rPr>
        <w:t xml:space="preserve"> </w:t>
      </w:r>
    </w:p>
    <w:p w14:paraId="574159C1" w14:textId="77777777" w:rsidR="00367D8C" w:rsidRDefault="00367D8C" w:rsidP="00367D8C">
      <w:pPr>
        <w:jc w:val="center"/>
        <w:rPr>
          <w:noProof/>
          <w:lang w:eastAsia="pt-PT"/>
        </w:rPr>
      </w:pPr>
    </w:p>
    <w:sectPr w:rsidR="00367D8C" w:rsidSect="009B1F20">
      <w:type w:val="oddPage"/>
      <w:pgSz w:w="11907" w:h="16840" w:code="9"/>
      <w:pgMar w:top="1361" w:right="1701" w:bottom="1361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1B8B" w14:textId="77777777" w:rsidR="00B634FA" w:rsidRDefault="00B634FA">
      <w:pPr>
        <w:spacing w:after="0" w:line="240" w:lineRule="auto"/>
      </w:pPr>
      <w:r>
        <w:separator/>
      </w:r>
    </w:p>
  </w:endnote>
  <w:endnote w:type="continuationSeparator" w:id="0">
    <w:p w14:paraId="62C34626" w14:textId="77777777" w:rsidR="00B634FA" w:rsidRDefault="00B6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85B6" w14:textId="77777777" w:rsidR="00B634FA" w:rsidRDefault="00B634FA">
      <w:pPr>
        <w:spacing w:after="0" w:line="240" w:lineRule="auto"/>
      </w:pPr>
      <w:r>
        <w:separator/>
      </w:r>
    </w:p>
  </w:footnote>
  <w:footnote w:type="continuationSeparator" w:id="0">
    <w:p w14:paraId="3FEFC9B1" w14:textId="77777777" w:rsidR="00B634FA" w:rsidRDefault="00B63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lFaE/Aq4EDc3EA0tMWAUdqMmCvUfFW7TFxV+ZQ71uOXvv5ZiFvISg2uqt0jqYokh64VVaUiTlV6ytMQKUbz9g==" w:salt="mHlPJ9z+Ng5bmpxjsIDe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87"/>
    <w:rsid w:val="00003449"/>
    <w:rsid w:val="0000467E"/>
    <w:rsid w:val="00006CEF"/>
    <w:rsid w:val="0000776B"/>
    <w:rsid w:val="00073B1F"/>
    <w:rsid w:val="00087748"/>
    <w:rsid w:val="00091771"/>
    <w:rsid w:val="000C1B8D"/>
    <w:rsid w:val="000C4E8A"/>
    <w:rsid w:val="000E06D9"/>
    <w:rsid w:val="000E4F31"/>
    <w:rsid w:val="00103F7E"/>
    <w:rsid w:val="00134B46"/>
    <w:rsid w:val="00151569"/>
    <w:rsid w:val="001739F9"/>
    <w:rsid w:val="00181C5C"/>
    <w:rsid w:val="00187F43"/>
    <w:rsid w:val="001B1FB6"/>
    <w:rsid w:val="001D6686"/>
    <w:rsid w:val="001E0DC7"/>
    <w:rsid w:val="002231BE"/>
    <w:rsid w:val="00254119"/>
    <w:rsid w:val="0026224A"/>
    <w:rsid w:val="00266EBD"/>
    <w:rsid w:val="002A6FD7"/>
    <w:rsid w:val="002B0DAA"/>
    <w:rsid w:val="002B2FFA"/>
    <w:rsid w:val="002C4702"/>
    <w:rsid w:val="002E31B2"/>
    <w:rsid w:val="0030483A"/>
    <w:rsid w:val="0030756B"/>
    <w:rsid w:val="00313807"/>
    <w:rsid w:val="00331D50"/>
    <w:rsid w:val="00340A86"/>
    <w:rsid w:val="00343FBA"/>
    <w:rsid w:val="00367D8C"/>
    <w:rsid w:val="00380967"/>
    <w:rsid w:val="0039509B"/>
    <w:rsid w:val="003B15A6"/>
    <w:rsid w:val="003E71A8"/>
    <w:rsid w:val="00402676"/>
    <w:rsid w:val="00425386"/>
    <w:rsid w:val="004357AB"/>
    <w:rsid w:val="00444542"/>
    <w:rsid w:val="00451FC7"/>
    <w:rsid w:val="004757E6"/>
    <w:rsid w:val="005033F0"/>
    <w:rsid w:val="00512CE2"/>
    <w:rsid w:val="00516A32"/>
    <w:rsid w:val="0053701D"/>
    <w:rsid w:val="0055208B"/>
    <w:rsid w:val="005B1193"/>
    <w:rsid w:val="005B7B2B"/>
    <w:rsid w:val="005C75D7"/>
    <w:rsid w:val="005F5645"/>
    <w:rsid w:val="005F6A38"/>
    <w:rsid w:val="00653162"/>
    <w:rsid w:val="006A3AE9"/>
    <w:rsid w:val="006C3587"/>
    <w:rsid w:val="006D5835"/>
    <w:rsid w:val="006E65E7"/>
    <w:rsid w:val="006F0E31"/>
    <w:rsid w:val="0074743A"/>
    <w:rsid w:val="007509B4"/>
    <w:rsid w:val="007B34A6"/>
    <w:rsid w:val="008172CD"/>
    <w:rsid w:val="008201F5"/>
    <w:rsid w:val="00835479"/>
    <w:rsid w:val="00845FD4"/>
    <w:rsid w:val="008529FD"/>
    <w:rsid w:val="0085638A"/>
    <w:rsid w:val="0089608B"/>
    <w:rsid w:val="008A0CED"/>
    <w:rsid w:val="008A43A1"/>
    <w:rsid w:val="008C07E8"/>
    <w:rsid w:val="008C4DB9"/>
    <w:rsid w:val="008E5824"/>
    <w:rsid w:val="00912618"/>
    <w:rsid w:val="00934861"/>
    <w:rsid w:val="009529CE"/>
    <w:rsid w:val="009B1F20"/>
    <w:rsid w:val="009D5385"/>
    <w:rsid w:val="009E089C"/>
    <w:rsid w:val="009E64EC"/>
    <w:rsid w:val="009F5EFA"/>
    <w:rsid w:val="00A02330"/>
    <w:rsid w:val="00A169FB"/>
    <w:rsid w:val="00A8345C"/>
    <w:rsid w:val="00AA52A5"/>
    <w:rsid w:val="00AB2B22"/>
    <w:rsid w:val="00AC71CF"/>
    <w:rsid w:val="00AD336A"/>
    <w:rsid w:val="00B02BE3"/>
    <w:rsid w:val="00B215E9"/>
    <w:rsid w:val="00B241BB"/>
    <w:rsid w:val="00B634FA"/>
    <w:rsid w:val="00B70872"/>
    <w:rsid w:val="00B80CB5"/>
    <w:rsid w:val="00BA68AF"/>
    <w:rsid w:val="00BD149A"/>
    <w:rsid w:val="00C57CDD"/>
    <w:rsid w:val="00C8065F"/>
    <w:rsid w:val="00C976F4"/>
    <w:rsid w:val="00CB3AB0"/>
    <w:rsid w:val="00CE3847"/>
    <w:rsid w:val="00D271EE"/>
    <w:rsid w:val="00D31DC4"/>
    <w:rsid w:val="00D35B9C"/>
    <w:rsid w:val="00D41D8A"/>
    <w:rsid w:val="00D4546A"/>
    <w:rsid w:val="00D64E77"/>
    <w:rsid w:val="00D83E53"/>
    <w:rsid w:val="00DA331C"/>
    <w:rsid w:val="00DC2F32"/>
    <w:rsid w:val="00DE06E3"/>
    <w:rsid w:val="00E15279"/>
    <w:rsid w:val="00E918A5"/>
    <w:rsid w:val="00EA048A"/>
    <w:rsid w:val="00EA5A47"/>
    <w:rsid w:val="00EB4AA0"/>
    <w:rsid w:val="00EB5C45"/>
    <w:rsid w:val="00ED2EC8"/>
    <w:rsid w:val="00EF4223"/>
    <w:rsid w:val="00F06292"/>
    <w:rsid w:val="00F15402"/>
    <w:rsid w:val="00F9047D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8384C"/>
  <w15:chartTrackingRefBased/>
  <w15:docId w15:val="{E6EDFCB6-16DD-492A-9EF7-891CE4E0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rsid w:val="00BF1A4A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F1A4A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sid w:val="00BF1A4A"/>
    <w:rPr>
      <w:sz w:val="22"/>
      <w:szCs w:val="22"/>
    </w:rPr>
  </w:style>
  <w:style w:type="table" w:styleId="SombreadoClaro-Cor2">
    <w:name w:val="Light Shading Accent 2"/>
    <w:basedOn w:val="Tabelanormal"/>
    <w:uiPriority w:val="60"/>
    <w:qFormat/>
    <w:rsid w:val="00BF1A4A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elha">
    <w:name w:val="Table Grid"/>
    <w:basedOn w:val="Tabelanormal"/>
    <w:uiPriority w:val="1"/>
    <w:rsid w:val="00B22E9F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172CD"/>
    <w:rPr>
      <w:color w:val="808080"/>
    </w:rPr>
  </w:style>
  <w:style w:type="paragraph" w:customStyle="1" w:styleId="Default">
    <w:name w:val="Default"/>
    <w:rsid w:val="0015156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A6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5EFDA460349228CC26BDBFEC6D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FCF9-1362-4D5F-B7B7-994B68BC5BB7}"/>
      </w:docPartPr>
      <w:docPartBody>
        <w:p w:rsidR="00F12339" w:rsidRDefault="00C62215" w:rsidP="00C62215">
          <w:pPr>
            <w:pStyle w:val="14B5EFDA460349228CC26BDBFEC6D2C8"/>
          </w:pPr>
          <w:r w:rsidRPr="009E089C">
            <w:rPr>
              <w:rFonts w:ascii="Arial" w:hAnsi="Arial" w:cs="Arial"/>
              <w:sz w:val="24"/>
              <w:szCs w:val="24"/>
            </w:rPr>
            <w:t>Nome completo do(a) Candidato (a)</w:t>
          </w:r>
        </w:p>
      </w:docPartBody>
    </w:docPart>
    <w:docPart>
      <w:docPartPr>
        <w:name w:val="C11555310EE749C4917549A0FA26E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B6316-EB78-43AE-9A25-541D97CBED93}"/>
      </w:docPartPr>
      <w:docPartBody>
        <w:p w:rsidR="00F12339" w:rsidRDefault="00C62215" w:rsidP="00C62215">
          <w:pPr>
            <w:pStyle w:val="C11555310EE749C4917549A0FA26E94C"/>
          </w:pPr>
          <w:r>
            <w:rPr>
              <w:rFonts w:ascii="Arial" w:hAnsi="Arial" w:cs="Arial"/>
              <w:color w:val="6D6E71"/>
              <w:sz w:val="24"/>
            </w:rPr>
            <w:t>Doutor(a)</w:t>
          </w:r>
        </w:p>
      </w:docPartBody>
    </w:docPart>
    <w:docPart>
      <w:docPartPr>
        <w:name w:val="54E1A79FED3745DA9CF48C6ED813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6AF63-4487-4DEA-BF0C-3A3050324219}"/>
      </w:docPartPr>
      <w:docPartBody>
        <w:p w:rsidR="00F12339" w:rsidRDefault="00C62215" w:rsidP="00C62215">
          <w:pPr>
            <w:pStyle w:val="54E1A79FED3745DA9CF48C6ED813D4F3"/>
          </w:pPr>
          <w:r>
            <w:rPr>
              <w:rFonts w:ascii="Arial" w:hAnsi="Arial" w:cs="Arial"/>
              <w:sz w:val="20"/>
              <w:szCs w:val="20"/>
            </w:rPr>
            <w:t>Mês</w:t>
          </w:r>
        </w:p>
      </w:docPartBody>
    </w:docPart>
    <w:docPart>
      <w:docPartPr>
        <w:name w:val="3D3229938F854B56B172E13088631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CF040-2810-46B7-8A6D-965E28B58C46}"/>
      </w:docPartPr>
      <w:docPartBody>
        <w:p w:rsidR="00F12339" w:rsidRDefault="008E2B70" w:rsidP="008E2B70">
          <w:pPr>
            <w:pStyle w:val="3D3229938F854B56B172E1308863160A3"/>
          </w:pPr>
          <w:r>
            <w:rPr>
              <w:rFonts w:ascii="Arial" w:hAnsi="Arial" w:cs="Arial"/>
              <w:sz w:val="20"/>
              <w:szCs w:val="20"/>
            </w:rPr>
            <w:t>2017</w:t>
          </w:r>
        </w:p>
      </w:docPartBody>
    </w:docPart>
    <w:docPart>
      <w:docPartPr>
        <w:name w:val="0F4633653F0F4DE8850CAA22C8D2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4FAD1-4240-4B78-A98F-91B1205996E6}"/>
      </w:docPartPr>
      <w:docPartBody>
        <w:p w:rsidR="00F12339" w:rsidRDefault="008E2B70" w:rsidP="008E2B70">
          <w:pPr>
            <w:pStyle w:val="0F4633653F0F4DE8850CAA22C8D20E8B"/>
          </w:pPr>
          <w:r w:rsidRPr="00B1033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0F4E4953E3B47508C97C56583DB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4B641-8764-40C2-86F5-81195AE483F3}"/>
      </w:docPartPr>
      <w:docPartBody>
        <w:p w:rsidR="00BC325F" w:rsidRDefault="009E5E7F" w:rsidP="009E5E7F">
          <w:pPr>
            <w:pStyle w:val="F0F4E4953E3B47508C97C56583DB2D03"/>
          </w:pPr>
          <w:r w:rsidRPr="00230F0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F31447FF2D4EFE8DED1A464E530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29D49-6DCC-45EF-9F78-1343659DE79B}"/>
      </w:docPartPr>
      <w:docPartBody>
        <w:p w:rsidR="00F0332D" w:rsidRDefault="00C62215" w:rsidP="00C62215">
          <w:pPr>
            <w:pStyle w:val="ADF31447FF2D4EFE8DED1A464E53017A"/>
          </w:pPr>
          <w:r w:rsidRPr="00B22E9F">
            <w:rPr>
              <w:rFonts w:ascii="Arial" w:hAnsi="Arial"/>
              <w:sz w:val="24"/>
            </w:rPr>
            <w:t>N</w:t>
          </w:r>
          <w:r>
            <w:rPr>
              <w:rFonts w:ascii="Arial" w:hAnsi="Arial"/>
              <w:sz w:val="24"/>
            </w:rPr>
            <w:t>ome completo do(a) Candidat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43"/>
    <w:rsid w:val="0000441E"/>
    <w:rsid w:val="0012433C"/>
    <w:rsid w:val="00277A07"/>
    <w:rsid w:val="00293C10"/>
    <w:rsid w:val="002E125B"/>
    <w:rsid w:val="003100E8"/>
    <w:rsid w:val="00336E6A"/>
    <w:rsid w:val="004372EB"/>
    <w:rsid w:val="004C37DD"/>
    <w:rsid w:val="00557298"/>
    <w:rsid w:val="005B4F65"/>
    <w:rsid w:val="006D2A2D"/>
    <w:rsid w:val="00705543"/>
    <w:rsid w:val="0084449D"/>
    <w:rsid w:val="008B5313"/>
    <w:rsid w:val="008E2B70"/>
    <w:rsid w:val="009435D3"/>
    <w:rsid w:val="009E5E7F"/>
    <w:rsid w:val="00A52E01"/>
    <w:rsid w:val="00AA4924"/>
    <w:rsid w:val="00AE0AA7"/>
    <w:rsid w:val="00BC325F"/>
    <w:rsid w:val="00C452A1"/>
    <w:rsid w:val="00C527CC"/>
    <w:rsid w:val="00C62215"/>
    <w:rsid w:val="00C777E2"/>
    <w:rsid w:val="00CA1360"/>
    <w:rsid w:val="00CF0945"/>
    <w:rsid w:val="00DA498A"/>
    <w:rsid w:val="00DC09FE"/>
    <w:rsid w:val="00E26D9D"/>
    <w:rsid w:val="00F0332D"/>
    <w:rsid w:val="00F12339"/>
    <w:rsid w:val="00F6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2215"/>
    <w:rPr>
      <w:color w:val="808080"/>
    </w:rPr>
  </w:style>
  <w:style w:type="paragraph" w:customStyle="1" w:styleId="3D3229938F854B56B172E1308863160A3">
    <w:name w:val="3D3229938F854B56B172E1308863160A3"/>
    <w:rsid w:val="008E2B7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4633653F0F4DE8850CAA22C8D20E8B">
    <w:name w:val="0F4633653F0F4DE8850CAA22C8D20E8B"/>
    <w:rsid w:val="008E2B70"/>
  </w:style>
  <w:style w:type="paragraph" w:customStyle="1" w:styleId="F0F4E4953E3B47508C97C56583DB2D03">
    <w:name w:val="F0F4E4953E3B47508C97C56583DB2D03"/>
    <w:rsid w:val="009E5E7F"/>
  </w:style>
  <w:style w:type="paragraph" w:customStyle="1" w:styleId="ADF31447FF2D4EFE8DED1A464E53017A">
    <w:name w:val="ADF31447FF2D4EFE8DED1A464E53017A"/>
    <w:rsid w:val="00C62215"/>
  </w:style>
  <w:style w:type="paragraph" w:customStyle="1" w:styleId="14B5EFDA460349228CC26BDBFEC6D2C8">
    <w:name w:val="14B5EFDA460349228CC26BDBFEC6D2C8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555310EE749C4917549A0FA26E94C">
    <w:name w:val="C11555310EE749C4917549A0FA26E94C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E1A79FED3745DA9CF48C6ED813D4F3">
    <w:name w:val="54E1A79FED3745DA9CF48C6ED813D4F3"/>
    <w:rsid w:val="00C6221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4FD3-197E-40FC-A67E-63102CD5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cp:lastModifiedBy>João Pereira</cp:lastModifiedBy>
  <cp:revision>2</cp:revision>
  <dcterms:created xsi:type="dcterms:W3CDTF">2022-04-12T10:32:00Z</dcterms:created>
  <dcterms:modified xsi:type="dcterms:W3CDTF">2022-04-12T10:32:00Z</dcterms:modified>
</cp:coreProperties>
</file>